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7C60" w14:textId="77777777" w:rsidR="00407039" w:rsidRPr="00A3476E" w:rsidRDefault="00000000" w:rsidP="00A3476E">
      <w:pPr>
        <w:pStyle w:val="Indeks"/>
        <w:spacing w:after="0"/>
        <w:jc w:val="right"/>
        <w:rPr>
          <w:rFonts w:ascii="Times New Roman" w:hAnsi="Times New Roman" w:cs="Times New Roman"/>
          <w:color w:val="2F5496" w:themeColor="accent5" w:themeShade="BF"/>
        </w:rPr>
      </w:pPr>
      <w:r w:rsidRPr="00A3476E">
        <w:rPr>
          <w:rFonts w:ascii="Times New Roman" w:hAnsi="Times New Roman" w:cs="Times New Roman"/>
          <w:bCs/>
          <w:color w:val="2F5496" w:themeColor="accent5" w:themeShade="BF"/>
        </w:rPr>
        <w:t xml:space="preserve">Załącznik Nr 1 </w:t>
      </w:r>
      <w:r w:rsidRPr="00A3476E">
        <w:rPr>
          <w:rFonts w:ascii="Times New Roman" w:hAnsi="Times New Roman" w:cs="Times New Roman"/>
          <w:color w:val="2F5496" w:themeColor="accent5" w:themeShade="BF"/>
        </w:rPr>
        <w:t xml:space="preserve">do zapytania ofertowego </w:t>
      </w:r>
    </w:p>
    <w:p w14:paraId="745C3D19" w14:textId="77777777" w:rsidR="00407039" w:rsidRPr="00A3476E" w:rsidRDefault="00000000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color w:val="2F5496" w:themeColor="accent5" w:themeShade="BF"/>
        </w:rPr>
      </w:pPr>
      <w:r w:rsidRPr="00A3476E">
        <w:rPr>
          <w:rFonts w:ascii="Times New Roman" w:hAnsi="Times New Roman" w:cs="Times New Roman"/>
          <w:color w:val="2F5496" w:themeColor="accent5" w:themeShade="BF"/>
        </w:rPr>
        <w:t>SP ZOZ/DZ/329/2023</w:t>
      </w:r>
    </w:p>
    <w:p w14:paraId="0AEB287F" w14:textId="77777777" w:rsidR="00A3476E" w:rsidRDefault="00A3476E">
      <w:pPr>
        <w:spacing w:after="0" w:line="240" w:lineRule="auto"/>
        <w:rPr>
          <w:rFonts w:ascii="Times New Roman" w:hAnsi="Times New Roman" w:cs="Times New Roman"/>
        </w:rPr>
      </w:pPr>
    </w:p>
    <w:p w14:paraId="28A7D594" w14:textId="6EE56C5B" w:rsidR="00A3476E" w:rsidRPr="00A3476E" w:rsidRDefault="00A3476E" w:rsidP="00A3476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</w:t>
      </w:r>
      <w:r>
        <w:rPr>
          <w:rFonts w:ascii="Times New Roman" w:hAnsi="Times New Roman" w:cs="Times New Roman"/>
          <w:b/>
          <w:bCs/>
        </w:rPr>
        <w:t>Y</w:t>
      </w:r>
    </w:p>
    <w:p w14:paraId="11A0DA33" w14:textId="1AED9CDF" w:rsidR="00407039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:</w:t>
      </w:r>
    </w:p>
    <w:p w14:paraId="62DFA294" w14:textId="77777777" w:rsidR="00407039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modzielnego Publicznego Zespołu Opieki Zdrowotnej w Myszkowie</w:t>
      </w:r>
    </w:p>
    <w:p w14:paraId="386CEF9E" w14:textId="77777777" w:rsidR="00407039" w:rsidRDefault="000000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Aleja Wolności 29, 42-300 Myszków</w:t>
      </w:r>
    </w:p>
    <w:p w14:paraId="463150CC" w14:textId="77777777" w:rsidR="00407039" w:rsidRDefault="00407039">
      <w:pPr>
        <w:spacing w:after="0" w:line="240" w:lineRule="auto"/>
        <w:ind w:left="2832" w:hanging="2832"/>
        <w:jc w:val="right"/>
        <w:rPr>
          <w:rFonts w:ascii="Times New Roman" w:hAnsi="Times New Roman" w:cs="Times New Roman"/>
          <w:b/>
          <w:bCs/>
        </w:rPr>
      </w:pPr>
    </w:p>
    <w:p w14:paraId="6CF57820" w14:textId="77777777" w:rsidR="00407039" w:rsidRDefault="000000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imieniu:</w:t>
      </w:r>
    </w:p>
    <w:tbl>
      <w:tblPr>
        <w:tblW w:w="9320" w:type="dxa"/>
        <w:tblInd w:w="79" w:type="dxa"/>
        <w:tblLayout w:type="fixed"/>
        <w:tblLook w:val="01E0" w:firstRow="1" w:lastRow="1" w:firstColumn="1" w:lastColumn="1" w:noHBand="0" w:noVBand="0"/>
      </w:tblPr>
      <w:tblGrid>
        <w:gridCol w:w="3714"/>
        <w:gridCol w:w="5606"/>
      </w:tblGrid>
      <w:tr w:rsidR="00407039" w14:paraId="2E8B1302" w14:textId="77777777">
        <w:trPr>
          <w:trHeight w:val="133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518C" w14:textId="77777777" w:rsidR="00407039" w:rsidRDefault="00000000">
            <w:pPr>
              <w:pStyle w:val="Nagwek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 w14:paraId="605B2D51" w14:textId="77777777" w:rsidR="00407039" w:rsidRDefault="00407039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</w:p>
          <w:p w14:paraId="24E664E1" w14:textId="77777777" w:rsidR="00407039" w:rsidRDefault="00000000">
            <w:pPr>
              <w:pStyle w:val="Tekstpodstawowy2"/>
              <w:widowControl w:val="0"/>
              <w:spacing w:after="0" w:line="240" w:lineRule="auto"/>
              <w:ind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 w14:paraId="35B8C728" w14:textId="77777777" w:rsidR="0040703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24F2" w14:textId="77777777" w:rsidR="00407039" w:rsidRDefault="00407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F3F2278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  <w:p w14:paraId="441A252B" w14:textId="77777777" w:rsidR="00407039" w:rsidRDefault="00407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10B8B7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407039" w14:paraId="2ED47A86" w14:textId="77777777">
        <w:trPr>
          <w:trHeight w:val="715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4F4FE" w14:textId="77777777" w:rsidR="00407039" w:rsidRDefault="00000000">
            <w:pPr>
              <w:pStyle w:val="Nagwek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 w14:paraId="44176FC4" w14:textId="77777777" w:rsidR="00407039" w:rsidRDefault="00000000">
            <w:pPr>
              <w:pStyle w:val="Nagwek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 w14:paraId="52279495" w14:textId="77777777" w:rsidR="00407039" w:rsidRDefault="00000000">
            <w:pPr>
              <w:pStyle w:val="Nagwek4"/>
              <w:widowControl w:val="0"/>
              <w:tabs>
                <w:tab w:val="left" w:pos="540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04ED" w14:textId="77777777" w:rsidR="00407039" w:rsidRDefault="00407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D5C80C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3F6846EE" w14:textId="77777777" w:rsidR="00407039" w:rsidRDefault="004070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E75F8BF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</w:t>
            </w:r>
          </w:p>
        </w:tc>
      </w:tr>
      <w:tr w:rsidR="00407039" w14:paraId="5544744B" w14:textId="77777777">
        <w:trPr>
          <w:trHeight w:val="33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D36EE" w14:textId="77777777" w:rsidR="0040703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1108C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407039" w14:paraId="73DEB452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C3F" w14:textId="77777777" w:rsidR="0040703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DA84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  <w:tr w:rsidR="00407039" w14:paraId="5A212125" w14:textId="77777777">
        <w:trPr>
          <w:trHeight w:val="383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9ABC" w14:textId="77777777" w:rsidR="00407039" w:rsidRDefault="000000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FC55" w14:textId="77777777" w:rsidR="00407039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</w:tc>
      </w:tr>
    </w:tbl>
    <w:p w14:paraId="4401613B" w14:textId="77777777" w:rsidR="00407039" w:rsidRDefault="00000000">
      <w:pPr>
        <w:pStyle w:val="Tekstpodstawowy2"/>
        <w:spacing w:after="0" w:line="240" w:lineRule="auto"/>
        <w:ind w:right="28"/>
        <w:jc w:val="both"/>
        <w:rPr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</w:r>
      <w:r>
        <w:rPr>
          <w:i/>
          <w:sz w:val="16"/>
          <w:szCs w:val="16"/>
          <w:u w:val="single"/>
        </w:rPr>
        <w:softHyphen/>
        <w:t>wiednią ilość kolumn (dotyczy wyko</w:t>
      </w:r>
      <w:r>
        <w:rPr>
          <w:i/>
          <w:sz w:val="16"/>
          <w:szCs w:val="16"/>
          <w:u w:val="single"/>
        </w:rPr>
        <w:softHyphen/>
        <w:t>naw</w:t>
      </w:r>
      <w:r>
        <w:rPr>
          <w:i/>
          <w:sz w:val="16"/>
          <w:szCs w:val="16"/>
          <w:u w:val="single"/>
        </w:rPr>
        <w:softHyphen/>
        <w:t>ców występujących jako konsorcjum, spółka cywilna lub w innej formie).</w:t>
      </w:r>
    </w:p>
    <w:p w14:paraId="03FBF7A5" w14:textId="77777777" w:rsidR="00407039" w:rsidRDefault="00407039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14:paraId="7228042A" w14:textId="77777777" w:rsidR="00407039" w:rsidRPr="00FB6E62" w:rsidRDefault="00000000">
      <w:pPr>
        <w:spacing w:after="0" w:line="240" w:lineRule="auto"/>
        <w:rPr>
          <w:rFonts w:ascii="Times New Roman" w:hAnsi="Times New Roman" w:cs="Times New Roman"/>
          <w:bCs/>
        </w:rPr>
      </w:pPr>
      <w:r w:rsidRPr="00FB6E62">
        <w:rPr>
          <w:rFonts w:ascii="Times New Roman" w:hAnsi="Times New Roman" w:cs="Times New Roman"/>
          <w:bCs/>
        </w:rPr>
        <w:t>Nawiązując do zapytania ofertowego pn.:</w:t>
      </w:r>
    </w:p>
    <w:p w14:paraId="0434BC78" w14:textId="77777777" w:rsidR="00407039" w:rsidRPr="00FB6E62" w:rsidRDefault="00407039">
      <w:pPr>
        <w:spacing w:after="0" w:line="240" w:lineRule="auto"/>
        <w:rPr>
          <w:rFonts w:ascii="Times New Roman" w:hAnsi="Times New Roman" w:cs="Times New Roman"/>
          <w:bCs/>
        </w:rPr>
      </w:pPr>
    </w:p>
    <w:p w14:paraId="762EE8C9" w14:textId="77777777" w:rsidR="00407039" w:rsidRPr="00FB6E62" w:rsidRDefault="00000000">
      <w:pPr>
        <w:jc w:val="center"/>
      </w:pPr>
      <w:r w:rsidRPr="00FB6E62">
        <w:rPr>
          <w:rFonts w:ascii="Times New Roman" w:hAnsi="Times New Roman" w:cs="Times New Roman"/>
          <w:b/>
          <w:bCs/>
        </w:rPr>
        <w:t xml:space="preserve">Dostawa </w:t>
      </w:r>
      <w:r w:rsidRPr="00FB6E62">
        <w:rPr>
          <w:rFonts w:ascii="Times New Roman" w:hAnsi="Times New Roman" w:cs="Times New Roman"/>
          <w:b/>
          <w:bCs/>
          <w:color w:val="000000"/>
        </w:rPr>
        <w:t xml:space="preserve">wózków narzędziowych dla potrzeb Centralnej Sterylizatorni Samodzielnego Publicznego Zespołu Opieki Zdrowotnej </w:t>
      </w:r>
      <w:r w:rsidRPr="00FB6E62">
        <w:rPr>
          <w:rFonts w:ascii="Times New Roman" w:hAnsi="Times New Roman" w:cs="Times New Roman"/>
          <w:b/>
          <w:bCs/>
        </w:rPr>
        <w:t>w Myszkowie</w:t>
      </w:r>
    </w:p>
    <w:p w14:paraId="00A552C5" w14:textId="77777777" w:rsidR="00407039" w:rsidRPr="00FB6E62" w:rsidRDefault="00000000">
      <w:pPr>
        <w:jc w:val="both"/>
        <w:rPr>
          <w:rFonts w:ascii="Times New Roman" w:hAnsi="Times New Roman" w:cs="Times New Roman"/>
          <w:bCs/>
        </w:rPr>
      </w:pPr>
      <w:r w:rsidRPr="00FB6E62">
        <w:rPr>
          <w:rFonts w:ascii="Times New Roman" w:hAnsi="Times New Roman" w:cs="Times New Roman"/>
        </w:rPr>
        <w:t>oferujemy realizację zamówienia określonego w zapytaniu ofertowym – w pełni z nim zgodnego</w:t>
      </w:r>
      <w:r w:rsidRPr="00FB6E62">
        <w:rPr>
          <w:rFonts w:ascii="Times New Roman" w:hAnsi="Times New Roman" w:cs="Times New Roman"/>
          <w:bCs/>
        </w:rPr>
        <w:t xml:space="preserve"> </w:t>
      </w:r>
    </w:p>
    <w:p w14:paraId="61650AD5" w14:textId="0F92E89B" w:rsidR="00407039" w:rsidRPr="00FB6E62" w:rsidRDefault="00FB6E62">
      <w:pPr>
        <w:numPr>
          <w:ilvl w:val="0"/>
          <w:numId w:val="1"/>
        </w:numPr>
        <w:tabs>
          <w:tab w:val="left" w:pos="360"/>
          <w:tab w:val="right" w:pos="4962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  <w:b/>
        </w:rPr>
        <w:t xml:space="preserve">Cena </w:t>
      </w:r>
      <w:r w:rsidRPr="00FB6E62">
        <w:rPr>
          <w:rFonts w:ascii="Times New Roman" w:hAnsi="Times New Roman" w:cs="Times New Roman"/>
        </w:rPr>
        <w:t xml:space="preserve">zgodnie z wypełnionym formularzem cenowym stanowiącym załącznik do niniejszej oferty </w:t>
      </w:r>
      <w:r w:rsidRPr="00FB6E62">
        <w:rPr>
          <w:rFonts w:ascii="Times New Roman" w:hAnsi="Times New Roman" w:cs="Times New Roman"/>
          <w:b/>
        </w:rPr>
        <w:t xml:space="preserve">oraz skrócenie terminu wykonania zamówienia w stosunku do terminu realizacji zamówienia określonego w zapytaniu ofertowym </w:t>
      </w:r>
      <w:r w:rsidRPr="00FB6E62">
        <w:rPr>
          <w:rFonts w:ascii="Times New Roman" w:hAnsi="Times New Roman" w:cs="Times New Roman"/>
        </w:rPr>
        <w:t>wynosi:</w:t>
      </w:r>
    </w:p>
    <w:tbl>
      <w:tblPr>
        <w:tblW w:w="8481" w:type="dxa"/>
        <w:tblInd w:w="3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3298"/>
        <w:gridCol w:w="1984"/>
        <w:gridCol w:w="1984"/>
      </w:tblGrid>
      <w:tr w:rsidR="00FB6E62" w:rsidRPr="00FB6E62" w14:paraId="5149CB43" w14:textId="60AEA123" w:rsidTr="00FB6E62">
        <w:trPr>
          <w:trHeight w:val="51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D8137" w14:textId="77777777" w:rsidR="00FB6E62" w:rsidRPr="00FB6E62" w:rsidRDefault="00FB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hAnsi="Times New Roman" w:cs="Times New Roman"/>
                <w:b/>
              </w:rPr>
              <w:t>Nr pakietu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31F9B" w14:textId="77777777" w:rsidR="00FB6E62" w:rsidRPr="00FB6E62" w:rsidRDefault="00FB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hAnsi="Times New Roman" w:cs="Times New Roman"/>
                <w:b/>
              </w:rPr>
              <w:t>Nazwa pakie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4445" w14:textId="77777777" w:rsidR="00FB6E62" w:rsidRPr="00FB6E62" w:rsidRDefault="00FB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hAnsi="Times New Roman" w:cs="Times New Roman"/>
                <w:b/>
              </w:rPr>
              <w:t>Oferowana cena</w:t>
            </w:r>
          </w:p>
          <w:p w14:paraId="5057BF11" w14:textId="77777777" w:rsidR="00FB6E62" w:rsidRPr="00FB6E62" w:rsidRDefault="00FB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hAnsi="Times New Roman" w:cs="Times New Roman"/>
                <w:b/>
              </w:rPr>
              <w:t>brutto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BA6D" w14:textId="77777777" w:rsidR="00FB6E62" w:rsidRPr="00FB6E62" w:rsidRDefault="00FB6E62" w:rsidP="00FB6E62">
            <w:pPr>
              <w:pStyle w:val="Default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FB6E62">
              <w:rPr>
                <w:rFonts w:eastAsia="Calibri"/>
                <w:b/>
                <w:bCs/>
                <w:sz w:val="22"/>
                <w:szCs w:val="22"/>
              </w:rPr>
              <w:t>Skrócenie terminu wykonania zamówienia o …… dni</w:t>
            </w:r>
          </w:p>
          <w:p w14:paraId="2668A2F8" w14:textId="5391F450" w:rsidR="00FB6E62" w:rsidRPr="00FB6E62" w:rsidRDefault="00FB6E62" w:rsidP="00FB6E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eastAsia="Calibri" w:hAnsi="Times New Roman" w:cs="Times New Roman"/>
                <w:b/>
                <w:bCs/>
              </w:rPr>
              <w:t>(wpisać w dniach od 0-5)</w:t>
            </w:r>
          </w:p>
        </w:tc>
      </w:tr>
      <w:tr w:rsidR="00FB6E62" w:rsidRPr="00FB6E62" w14:paraId="76CB4408" w14:textId="1740C31C" w:rsidTr="00FB6E62">
        <w:trPr>
          <w:trHeight w:val="49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7AC3F" w14:textId="77777777" w:rsidR="00FB6E62" w:rsidRPr="00FB6E62" w:rsidRDefault="00FB6E6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hAnsi="Times New Roman" w:cs="Times New Roman"/>
                <w:b/>
              </w:rPr>
              <w:t>Pakiet 1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7BDBD" w14:textId="79C326A9" w:rsidR="00FB6E62" w:rsidRPr="005D784F" w:rsidRDefault="00FB6E62" w:rsidP="00FB6E62">
            <w:pPr>
              <w:pStyle w:val="Akapitzlist"/>
              <w:widowControl w:val="0"/>
              <w:tabs>
                <w:tab w:val="left" w:pos="284"/>
              </w:tabs>
              <w:spacing w:after="0"/>
              <w:ind w:left="-3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5D784F">
              <w:rPr>
                <w:rFonts w:ascii="Times New Roman" w:hAnsi="Times New Roman" w:cs="Times New Roman"/>
                <w:b/>
              </w:rPr>
              <w:t>Wózek narzędziowy 4 poziomowy ECO do myjni - dezynfektora WD2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6AEC3" w14:textId="77777777" w:rsidR="00FB6E62" w:rsidRPr="00FB6E62" w:rsidRDefault="00FB6E62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D9CC" w14:textId="77777777" w:rsidR="00FB6E62" w:rsidRPr="00FB6E62" w:rsidRDefault="00FB6E62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6E62" w:rsidRPr="00FB6E62" w14:paraId="08575DC0" w14:textId="05752BAC" w:rsidTr="00FB6E62">
        <w:trPr>
          <w:trHeight w:val="529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D4E6" w14:textId="77777777" w:rsidR="00FB6E62" w:rsidRPr="00FB6E62" w:rsidRDefault="00FB6E62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FB6E62">
              <w:rPr>
                <w:rFonts w:ascii="Times New Roman" w:hAnsi="Times New Roman" w:cs="Times New Roman"/>
                <w:b/>
              </w:rPr>
              <w:t>Pakiet 2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B7576" w14:textId="77777777" w:rsidR="00FB6E62" w:rsidRDefault="00FB6E62" w:rsidP="00FB6E62">
            <w:pPr>
              <w:pStyle w:val="Akapitzlist"/>
              <w:widowControl w:val="0"/>
              <w:tabs>
                <w:tab w:val="left" w:pos="284"/>
              </w:tabs>
              <w:spacing w:after="0"/>
              <w:ind w:left="-3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5D784F">
              <w:rPr>
                <w:rFonts w:ascii="Times New Roman" w:hAnsi="Times New Roman" w:cs="Times New Roman"/>
                <w:b/>
              </w:rPr>
              <w:t>Wózek anestezjologiczny do myjni - dezynfektora WD200</w:t>
            </w:r>
          </w:p>
          <w:p w14:paraId="1ADD6E46" w14:textId="57017326" w:rsidR="00A3476E" w:rsidRPr="005D784F" w:rsidRDefault="00A3476E" w:rsidP="00FB6E62">
            <w:pPr>
              <w:pStyle w:val="Akapitzlist"/>
              <w:widowControl w:val="0"/>
              <w:tabs>
                <w:tab w:val="left" w:pos="284"/>
              </w:tabs>
              <w:spacing w:after="0"/>
              <w:ind w:left="-36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C2A81" w14:textId="77777777" w:rsidR="00FB6E62" w:rsidRPr="00FB6E62" w:rsidRDefault="00FB6E62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20AD" w14:textId="77777777" w:rsidR="00FB6E62" w:rsidRPr="00FB6E62" w:rsidRDefault="00FB6E62">
            <w:pPr>
              <w:widowControl w:val="0"/>
              <w:ind w:right="74" w:firstLine="22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F6647DE" w14:textId="77777777" w:rsidR="00407039" w:rsidRPr="00FB6E62" w:rsidRDefault="00000000">
      <w:pPr>
        <w:tabs>
          <w:tab w:val="left" w:pos="284"/>
          <w:tab w:val="right" w:pos="4962"/>
        </w:tabs>
        <w:spacing w:after="0"/>
        <w:ind w:left="284" w:right="-1"/>
        <w:jc w:val="both"/>
        <w:rPr>
          <w:rFonts w:ascii="Times New Roman" w:hAnsi="Times New Roman" w:cs="Times New Roman"/>
        </w:rPr>
      </w:pPr>
      <w:r w:rsidRPr="00FB6E62">
        <w:rPr>
          <w:rFonts w:ascii="Times New Roman" w:eastAsia="Calibri" w:hAnsi="Times New Roman" w:cs="Times New Roman"/>
        </w:rPr>
        <w:t xml:space="preserve">Cenę tę obliczono na podstawie </w:t>
      </w:r>
      <w:r w:rsidRPr="00FB6E62">
        <w:rPr>
          <w:rFonts w:ascii="Times New Roman" w:hAnsi="Times New Roman" w:cs="Times New Roman"/>
        </w:rPr>
        <w:t>kalkulacji przedstawionej w Załączniku nr 1.1 do zapytania ofertowego („Formularz cenowy”)</w:t>
      </w:r>
      <w:r w:rsidRPr="00FB6E62">
        <w:rPr>
          <w:rFonts w:ascii="Times New Roman" w:eastAsia="Calibri" w:hAnsi="Times New Roman" w:cs="Times New Roman"/>
        </w:rPr>
        <w:t>, z uwzględnieniem wszelkich danych zawartych w zapytaniu ofertowym oraz wszelkich obowiązków wykonawcy związanych z realizacją umowy.</w:t>
      </w:r>
    </w:p>
    <w:p w14:paraId="61DFCBD0" w14:textId="2512EEE6" w:rsidR="00407039" w:rsidRPr="00FB6E62" w:rsidRDefault="00000000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 xml:space="preserve">Oświadczamy, że zapoznaliśmy się treścią i warunkami zapytania ofertowego i nie wnosimy do niego zastrzeżeń oraz zdobyliśmy konieczne informacje potrzebne do właściwego wykonania zamówienia, w tym oświadczamy, że warunki umowy stanowiące załącznik do zapytania </w:t>
      </w:r>
      <w:r w:rsidRPr="00FB6E62">
        <w:rPr>
          <w:rFonts w:ascii="Times New Roman" w:hAnsi="Times New Roman" w:cs="Times New Roman"/>
        </w:rPr>
        <w:lastRenderedPageBreak/>
        <w:t xml:space="preserve">ofertowego zostały przez nas zaakceptowane i zobowiązujemy się w przypadku wybrania naszej oferty do zawarcia umowy na wymienionych w niej warunkach w miejscu i terminie wyznaczonym przez </w:t>
      </w:r>
      <w:r w:rsidR="00CA4097">
        <w:rPr>
          <w:rFonts w:ascii="Times New Roman" w:hAnsi="Times New Roman" w:cs="Times New Roman"/>
        </w:rPr>
        <w:t>Z</w:t>
      </w:r>
      <w:r w:rsidRPr="00FB6E62">
        <w:rPr>
          <w:rFonts w:ascii="Times New Roman" w:hAnsi="Times New Roman" w:cs="Times New Roman"/>
        </w:rPr>
        <w:t>amawiającego.</w:t>
      </w:r>
    </w:p>
    <w:p w14:paraId="619AE54B" w14:textId="197BB1C0" w:rsidR="00407039" w:rsidRPr="00FB6E62" w:rsidRDefault="00000000">
      <w:pPr>
        <w:widowControl w:val="0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 xml:space="preserve">Akceptujemy </w:t>
      </w:r>
      <w:r w:rsidRPr="00FB6E62">
        <w:rPr>
          <w:rFonts w:ascii="Times New Roman" w:hAnsi="Times New Roman" w:cs="Times New Roman"/>
          <w:b/>
        </w:rPr>
        <w:t>termin płatności</w:t>
      </w:r>
      <w:r w:rsidRPr="00FB6E62">
        <w:rPr>
          <w:rFonts w:ascii="Times New Roman" w:hAnsi="Times New Roman" w:cs="Times New Roman"/>
        </w:rPr>
        <w:t xml:space="preserve"> wynoszący </w:t>
      </w:r>
      <w:r w:rsidR="00FB6E62" w:rsidRPr="00FB6E62">
        <w:rPr>
          <w:rFonts w:ascii="Times New Roman" w:hAnsi="Times New Roman" w:cs="Times New Roman"/>
          <w:b/>
          <w:bCs/>
        </w:rPr>
        <w:t>14</w:t>
      </w:r>
      <w:r w:rsidRPr="00FB6E62">
        <w:rPr>
          <w:rFonts w:ascii="Times New Roman" w:hAnsi="Times New Roman" w:cs="Times New Roman"/>
          <w:b/>
        </w:rPr>
        <w:t xml:space="preserve"> dni</w:t>
      </w:r>
      <w:r w:rsidRPr="00FB6E62">
        <w:rPr>
          <w:rFonts w:ascii="Times New Roman" w:hAnsi="Times New Roman" w:cs="Times New Roman"/>
        </w:rPr>
        <w:t xml:space="preserve">, </w:t>
      </w:r>
      <w:r w:rsidRPr="00FB6E62">
        <w:rPr>
          <w:rFonts w:ascii="Times New Roman" w:hAnsi="Times New Roman" w:cs="Times New Roman"/>
          <w:shd w:val="clear" w:color="auto" w:fill="FFFFFF"/>
        </w:rPr>
        <w:t>licząc</w:t>
      </w:r>
      <w:r w:rsidRPr="00FB6E62">
        <w:rPr>
          <w:rFonts w:ascii="Times New Roman" w:hAnsi="Times New Roman" w:cs="Times New Roman"/>
        </w:rPr>
        <w:t xml:space="preserve"> od dnia doręczenia prawidłowo (pod względem merytorycznym i formalnym) wystawionej faktury VAT do siedziby Zamawiającego.</w:t>
      </w:r>
    </w:p>
    <w:p w14:paraId="61F162BF" w14:textId="77777777" w:rsidR="00407039" w:rsidRPr="00FB6E62" w:rsidRDefault="00000000">
      <w:pPr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 xml:space="preserve">Oświadczamy, że nasza sytuacja w zakresie: </w:t>
      </w:r>
    </w:p>
    <w:p w14:paraId="046612A1" w14:textId="77777777" w:rsidR="00407039" w:rsidRPr="00FB6E62" w:rsidRDefault="00000000">
      <w:pPr>
        <w:pStyle w:val="Default"/>
        <w:numPr>
          <w:ilvl w:val="0"/>
          <w:numId w:val="2"/>
        </w:numPr>
        <w:spacing w:line="276" w:lineRule="auto"/>
        <w:ind w:left="709" w:hanging="283"/>
        <w:rPr>
          <w:color w:val="auto"/>
          <w:sz w:val="22"/>
          <w:szCs w:val="22"/>
        </w:rPr>
      </w:pPr>
      <w:r w:rsidRPr="00FB6E62">
        <w:rPr>
          <w:color w:val="auto"/>
          <w:sz w:val="22"/>
          <w:szCs w:val="22"/>
        </w:rPr>
        <w:t xml:space="preserve">zdolności do występowania w obrocie gospodarczym; </w:t>
      </w:r>
    </w:p>
    <w:p w14:paraId="5AE56AC7" w14:textId="77777777" w:rsidR="00407039" w:rsidRPr="00FB6E62" w:rsidRDefault="00000000">
      <w:pPr>
        <w:pStyle w:val="Default"/>
        <w:numPr>
          <w:ilvl w:val="0"/>
          <w:numId w:val="2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FB6E62"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 w14:paraId="2E3E284A" w14:textId="77777777" w:rsidR="00407039" w:rsidRPr="00FB6E62" w:rsidRDefault="00000000">
      <w:pPr>
        <w:pStyle w:val="Default"/>
        <w:numPr>
          <w:ilvl w:val="0"/>
          <w:numId w:val="2"/>
        </w:numPr>
        <w:spacing w:line="276" w:lineRule="auto"/>
        <w:ind w:left="709" w:hanging="284"/>
        <w:rPr>
          <w:color w:val="auto"/>
          <w:sz w:val="22"/>
          <w:szCs w:val="22"/>
        </w:rPr>
      </w:pPr>
      <w:r w:rsidRPr="00FB6E62">
        <w:rPr>
          <w:color w:val="auto"/>
          <w:sz w:val="22"/>
          <w:szCs w:val="22"/>
        </w:rPr>
        <w:t xml:space="preserve">sytuacji ekonomicznej lub finansowej; </w:t>
      </w:r>
    </w:p>
    <w:p w14:paraId="219C6A1D" w14:textId="77777777" w:rsidR="00407039" w:rsidRPr="00FB6E62" w:rsidRDefault="00000000">
      <w:pPr>
        <w:numPr>
          <w:ilvl w:val="0"/>
          <w:numId w:val="2"/>
        </w:numPr>
        <w:spacing w:after="0"/>
        <w:ind w:left="709" w:hanging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zdolności technicznej lub zawodowej.</w:t>
      </w:r>
    </w:p>
    <w:p w14:paraId="089F9C1A" w14:textId="77777777" w:rsidR="00407039" w:rsidRPr="00FB6E62" w:rsidRDefault="00000000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- pozwala na zrealizowanie przedmiotowego zamówienia.</w:t>
      </w:r>
    </w:p>
    <w:p w14:paraId="6E344272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Style w:val="markedcontent"/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  <w:bCs/>
        </w:rPr>
        <w:t xml:space="preserve">Oświadczamy, </w:t>
      </w:r>
      <w:r w:rsidRPr="00FB6E62">
        <w:rPr>
          <w:rFonts w:ascii="Times New Roman" w:hAnsi="Times New Roman" w:cs="Times New Roman"/>
        </w:rPr>
        <w:t xml:space="preserve">że nie podlegamy*/żaden z wykonawców występujący wspólnie nie podlega* wykluczeniu zgodnie art. 7 ust.1 Ustawy z dnia 13 marca 2022 r. </w:t>
      </w:r>
      <w:r w:rsidRPr="00FB6E62">
        <w:rPr>
          <w:rStyle w:val="markedcontent"/>
          <w:rFonts w:ascii="Times New Roman" w:hAnsi="Times New Roman" w:cs="Times New Roman"/>
        </w:rPr>
        <w:t>o szczególnych rozwiązaniach w zakresie przeciwdziałania wspieraniu agresji na Ukrainę</w:t>
      </w:r>
      <w:r w:rsidRPr="00FB6E62">
        <w:rPr>
          <w:rFonts w:ascii="Times New Roman" w:hAnsi="Times New Roman" w:cs="Times New Roman"/>
        </w:rPr>
        <w:t xml:space="preserve"> </w:t>
      </w:r>
      <w:r w:rsidRPr="00FB6E62">
        <w:rPr>
          <w:rStyle w:val="markedcontent"/>
          <w:rFonts w:ascii="Times New Roman" w:hAnsi="Times New Roman" w:cs="Times New Roman"/>
        </w:rPr>
        <w:t>oraz służących ochronie bezpieczeństwa narodowego.</w:t>
      </w:r>
    </w:p>
    <w:p w14:paraId="44C13FDB" w14:textId="77C14936" w:rsidR="00407039" w:rsidRPr="00FB6E62" w:rsidRDefault="00000000" w:rsidP="00FB6E62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Oświadczamy, że jesteśmy w posiadaniu</w:t>
      </w:r>
      <w:r w:rsidR="00FB6E62" w:rsidRPr="00FB6E62">
        <w:rPr>
          <w:rFonts w:ascii="Times New Roman" w:hAnsi="Times New Roman" w:cs="Times New Roman"/>
        </w:rPr>
        <w:t xml:space="preserve"> </w:t>
      </w:r>
      <w:r w:rsidRPr="00FB6E62">
        <w:rPr>
          <w:rFonts w:ascii="Times New Roman" w:hAnsi="Times New Roman" w:cs="Times New Roman"/>
        </w:rPr>
        <w:t>deklaracji zgodności CE, certyfikatów, wpisu/zgłoszenia do Rejestru Wyrobów Medycznych i podmiotów odpowiedzialnych za ich wprowadzenie i używania, zgodnie z ustawą z dnia 7 kwietnia 2022 r. o wyrobach medycznych (Dz. U. 2022 poz. 974) - w przypadku, gdy wykonawca zaoferuje preparat zakwalifikowany jako wyrób medyczny;</w:t>
      </w:r>
    </w:p>
    <w:p w14:paraId="2A6D6348" w14:textId="77777777" w:rsidR="00FB6E62" w:rsidRPr="00FB6E62" w:rsidRDefault="00FB6E62" w:rsidP="00FB6E62">
      <w:pPr>
        <w:pStyle w:val="Tekstpodstawowywcity"/>
        <w:numPr>
          <w:ilvl w:val="0"/>
          <w:numId w:val="1"/>
        </w:numPr>
        <w:tabs>
          <w:tab w:val="left" w:pos="285"/>
        </w:tabs>
        <w:spacing w:after="0"/>
        <w:jc w:val="both"/>
      </w:pPr>
      <w:r w:rsidRPr="00FB6E62">
        <w:rPr>
          <w:rFonts w:ascii="Times New Roman" w:hAnsi="Times New Roman" w:cs="Times New Roman"/>
        </w:rPr>
        <w:t>Oświadczamy, że w pakiecie nr. …….. * zaoferowany towar jest wyrobem medycznym.</w:t>
      </w:r>
    </w:p>
    <w:p w14:paraId="44BB7D64" w14:textId="2AE676DA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 xml:space="preserve">Oświadczamy, że jesteśmy gotowi do udostępnienia dokumentów, o których mowa w pkt. </w:t>
      </w:r>
      <w:r w:rsidR="00FB6E62" w:rsidRPr="00FB6E62">
        <w:rPr>
          <w:rFonts w:ascii="Times New Roman" w:hAnsi="Times New Roman" w:cs="Times New Roman"/>
        </w:rPr>
        <w:t>6</w:t>
      </w:r>
      <w:r w:rsidRPr="00FB6E62">
        <w:rPr>
          <w:rFonts w:ascii="Times New Roman" w:hAnsi="Times New Roman" w:cs="Times New Roman"/>
        </w:rPr>
        <w:t xml:space="preserve"> na wezwanie zamawiającego.</w:t>
      </w:r>
    </w:p>
    <w:p w14:paraId="67C62E15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Oświadczamy, że zaoferowany asortyment jest zgodny z asortymentem opisanym w załączniku nr 1.1.</w:t>
      </w:r>
    </w:p>
    <w:p w14:paraId="6E7D9590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 xml:space="preserve">Uważamy się za związanych niniejszą ofertą </w:t>
      </w:r>
      <w:r w:rsidRPr="00FB6E62">
        <w:rPr>
          <w:rFonts w:ascii="Times New Roman" w:hAnsi="Times New Roman" w:cs="Times New Roman"/>
          <w:b/>
        </w:rPr>
        <w:t>przez okres 30 dni</w:t>
      </w:r>
      <w:r w:rsidRPr="00FB6E62">
        <w:rPr>
          <w:rFonts w:ascii="Times New Roman" w:hAnsi="Times New Roman" w:cs="Times New Roman"/>
        </w:rPr>
        <w:t xml:space="preserve"> od upływu terminu do składania ofert.</w:t>
      </w:r>
    </w:p>
    <w:p w14:paraId="62DFA135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  <w:b/>
        </w:rPr>
        <w:t>Oświadczamy, że osobą uprawnioną</w:t>
      </w:r>
      <w:r w:rsidRPr="00FB6E62">
        <w:rPr>
          <w:rFonts w:ascii="Times New Roman" w:hAnsi="Times New Roman" w:cs="Times New Roman"/>
        </w:rPr>
        <w:t xml:space="preserve"> do kontaktu z zamawiającym w przypadku udzielenia nam zamówienia jest: ……………………………………………………………………………….</w:t>
      </w:r>
    </w:p>
    <w:p w14:paraId="38385DAC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Zamówienie:</w:t>
      </w:r>
    </w:p>
    <w:p w14:paraId="656E6D25" w14:textId="77777777" w:rsidR="00407039" w:rsidRPr="00FB6E62" w:rsidRDefault="00000000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- wykonamy siłami własnymi*,</w:t>
      </w:r>
    </w:p>
    <w:p w14:paraId="585E003A" w14:textId="77777777" w:rsidR="00407039" w:rsidRPr="00FB6E62" w:rsidRDefault="00000000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- powierzymy podwykonawcom:*</w:t>
      </w:r>
    </w:p>
    <w:p w14:paraId="293B9E78" w14:textId="77777777" w:rsidR="00407039" w:rsidRPr="00FB6E62" w:rsidRDefault="00000000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Firma………………………….podwykonawcy…………………………………………………..</w:t>
      </w:r>
      <w:r w:rsidRPr="00FB6E62">
        <w:rPr>
          <w:rFonts w:ascii="Times New Roman" w:hAnsi="Times New Roman" w:cs="Times New Roman"/>
        </w:rPr>
        <w:br/>
        <w:t>………………………………………………………..……………………………………………..</w:t>
      </w:r>
    </w:p>
    <w:p w14:paraId="6F3B1C8F" w14:textId="77777777" w:rsidR="00407039" w:rsidRPr="00FB6E62" w:rsidRDefault="00000000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w następującym zakresie:</w:t>
      </w:r>
    </w:p>
    <w:p w14:paraId="49C39847" w14:textId="77777777" w:rsidR="00407039" w:rsidRPr="00FB6E62" w:rsidRDefault="00000000">
      <w:pPr>
        <w:pStyle w:val="Tekstpodstawowywcity"/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6FB5BF38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eastAsia="Calibri" w:hAnsi="Times New Roman" w:cs="Times New Roman"/>
        </w:rPr>
        <w:t xml:space="preserve">Wybór oferty </w:t>
      </w:r>
      <w:r w:rsidRPr="00FB6E62">
        <w:rPr>
          <w:rFonts w:ascii="Times New Roman" w:eastAsia="Calibri" w:hAnsi="Times New Roman" w:cs="Times New Roman"/>
          <w:b/>
          <w:bCs/>
        </w:rPr>
        <w:t>prowadzi / nie prowadzi</w:t>
      </w:r>
      <w:r w:rsidRPr="00FB6E62">
        <w:rPr>
          <w:rFonts w:ascii="Times New Roman" w:eastAsia="Calibri" w:hAnsi="Times New Roman" w:cs="Times New Roman"/>
        </w:rPr>
        <w:t>* do powstania obowiązku podatkowego na …………………………………………. oraz wskazujemy jej wartość netto ……………………………….</w:t>
      </w:r>
    </w:p>
    <w:p w14:paraId="2A75C8F9" w14:textId="77777777" w:rsidR="00407039" w:rsidRPr="00FB6E62" w:rsidRDefault="00000000">
      <w:pPr>
        <w:pStyle w:val="Tekstpodstawowywcity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Oświadczamy, że ustanowiliśmy niżej wymienionego pełnomocnika do reprezentowania nas w postępowaniu o udzielenie zamówienia* albo reprezentowania w postępowaniu i zawarcia umowy w sprawie niniejszego zamówienia publicznego*:</w:t>
      </w:r>
    </w:p>
    <w:p w14:paraId="03ABB53A" w14:textId="77777777" w:rsidR="00407039" w:rsidRDefault="00000000">
      <w:pPr>
        <w:tabs>
          <w:tab w:val="left" w:pos="284"/>
          <w:tab w:val="left" w:pos="5670"/>
          <w:tab w:val="left" w:pos="8222"/>
        </w:tabs>
        <w:spacing w:after="0"/>
        <w:ind w:left="426"/>
        <w:rPr>
          <w:rFonts w:ascii="Times New Roman" w:hAnsi="Times New Roman" w:cs="Times New Roman"/>
        </w:rPr>
      </w:pPr>
      <w:r w:rsidRPr="00FB6E62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6D543175" w14:textId="77777777" w:rsidR="00407039" w:rsidRDefault="00000000">
      <w:pPr>
        <w:tabs>
          <w:tab w:val="left" w:pos="284"/>
          <w:tab w:val="left" w:pos="5670"/>
          <w:tab w:val="left" w:pos="8222"/>
        </w:tabs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</w:p>
    <w:p w14:paraId="51FA48F8" w14:textId="77777777" w:rsidR="00407039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 w14:paraId="09CE287D" w14:textId="77777777" w:rsidR="00407039" w:rsidRDefault="00000000">
      <w:pPr>
        <w:pStyle w:val="Tekstpodstawowy"/>
        <w:spacing w:before="60" w:after="60" w:line="276" w:lineRule="auto"/>
        <w:ind w:left="426"/>
        <w:jc w:val="center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 w14:paraId="44F40772" w14:textId="77777777" w:rsidR="00407039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dmiotowe pełnomocnictwo stanowi załącznik do niniejszej oferty. </w:t>
      </w:r>
    </w:p>
    <w:p w14:paraId="60CE778E" w14:textId="77777777" w:rsidR="00407039" w:rsidRDefault="00000000">
      <w:pPr>
        <w:pStyle w:val="Tekstpodstawowy"/>
        <w:spacing w:before="60" w:after="60" w:line="276" w:lineRule="auto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>wykonawców wspólnie ubiegający się o udzielenie zamówienia</w:t>
      </w:r>
    </w:p>
    <w:p w14:paraId="6BCD65F0" w14:textId="77777777" w:rsidR="00407039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twierdzamy, iż nie uczestniczymy w jakiejkolwiek innej ofercie dotyczącej tego samego postępowania (dotyczy to wszystkich podmiotów wspólnie składających niniejszą ofertę). </w:t>
      </w:r>
      <w:r>
        <w:rPr>
          <w:rFonts w:ascii="Times New Roman" w:hAnsi="Times New Roman" w:cs="Times New Roman"/>
          <w:sz w:val="22"/>
          <w:szCs w:val="22"/>
        </w:rPr>
        <w:lastRenderedPageBreak/>
        <w:t>Jesteśmy świadomi, że wykonawcy występujący wspólnie ponoszą solidarną odpowiedzialność za wykonanie umowy.</w:t>
      </w:r>
    </w:p>
    <w:p w14:paraId="41CCA2D8" w14:textId="77777777" w:rsidR="00407039" w:rsidRDefault="00000000">
      <w:pPr>
        <w:pStyle w:val="Tekstpodstawowy"/>
        <w:tabs>
          <w:tab w:val="left" w:pos="284"/>
        </w:tabs>
        <w:spacing w:line="276" w:lineRule="auto"/>
        <w:ind w:left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 w14:paraId="62901FA5" w14:textId="77777777" w:rsidR="00407039" w:rsidRDefault="00000000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Uwaga: </w:t>
      </w:r>
      <w:r>
        <w:rPr>
          <w:rFonts w:ascii="Times New Roman" w:hAnsi="Times New Roman" w:cs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ascii="Times New Roman" w:hAnsi="Times New Roman" w:cs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  <w:t>1)</w:t>
      </w:r>
    </w:p>
    <w:p w14:paraId="4E1ADB5A" w14:textId="77777777" w:rsidR="00407039" w:rsidRDefault="00407039">
      <w:pPr>
        <w:tabs>
          <w:tab w:val="left" w:pos="284"/>
          <w:tab w:val="left" w:pos="5670"/>
          <w:tab w:val="left" w:pos="8222"/>
        </w:tabs>
        <w:spacing w:before="60" w:after="60"/>
        <w:ind w:left="425"/>
        <w:jc w:val="center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</w:p>
    <w:p w14:paraId="775DE070" w14:textId="77777777" w:rsidR="00407039" w:rsidRDefault="00000000">
      <w:pPr>
        <w:numPr>
          <w:ilvl w:val="0"/>
          <w:numId w:val="1"/>
        </w:numPr>
        <w:tabs>
          <w:tab w:val="left" w:pos="284"/>
          <w:tab w:val="left" w:pos="675"/>
          <w:tab w:val="left" w:pos="8222"/>
        </w:tabs>
        <w:spacing w:before="60" w:after="60"/>
        <w:jc w:val="both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</w:rPr>
        <w:t>Oświadczamy, że wypełniliśmy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 w14:paraId="6778133C" w14:textId="77777777" w:rsidR="00407039" w:rsidRDefault="00000000">
      <w:pPr>
        <w:numPr>
          <w:ilvl w:val="0"/>
          <w:numId w:val="1"/>
        </w:numPr>
        <w:tabs>
          <w:tab w:val="left" w:pos="284"/>
          <w:tab w:val="left" w:pos="675"/>
          <w:tab w:val="left" w:pos="8222"/>
        </w:tabs>
        <w:spacing w:before="60" w:after="60"/>
        <w:jc w:val="both"/>
        <w:rPr>
          <w:rFonts w:ascii="Times New Roman" w:hAnsi="Times New Roman" w:cs="Times New Roman"/>
          <w:i/>
          <w:sz w:val="16"/>
          <w:szCs w:val="16"/>
          <w:u w:val="single"/>
          <w:vertAlign w:val="superscript"/>
        </w:rPr>
      </w:pPr>
      <w:r>
        <w:rPr>
          <w:rFonts w:ascii="Times New Roman" w:hAnsi="Times New Roman" w:cs="Times New Roman"/>
        </w:rPr>
        <w:t>Informacja o statusie wykonawcy (należy zaznaczyć znakiem x):</w:t>
      </w:r>
    </w:p>
    <w:p w14:paraId="0486CA07" w14:textId="77777777" w:rsidR="00407039" w:rsidRDefault="00407039">
      <w:pPr>
        <w:spacing w:after="0"/>
        <w:ind w:left="425"/>
        <w:rPr>
          <w:rFonts w:ascii="Times New Roman" w:hAnsi="Times New Roman" w:cs="Times New Roman"/>
        </w:rPr>
      </w:pPr>
    </w:p>
    <w:p w14:paraId="4201313B" w14:textId="77777777" w:rsidR="00407039" w:rsidRDefault="00000000">
      <w:pPr>
        <w:spacing w:after="0"/>
        <w:ind w:lef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ikroprzedsiębiorstwem:         TAK  </w:t>
      </w:r>
      <w:r>
        <w:rPr>
          <w:rFonts w:ascii="Arial" w:eastAsia="Arial" w:hAnsi="Arial" w:cs="Arial"/>
        </w:rPr>
        <w:sym w:font="Arial" w:char="F072"/>
      </w:r>
    </w:p>
    <w:p w14:paraId="42CA713C" w14:textId="77777777" w:rsidR="00407039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małym przedsiębiorstwem:       TAK  </w:t>
      </w:r>
      <w:r>
        <w:rPr>
          <w:rFonts w:ascii="Arial" w:eastAsia="Arial" w:hAnsi="Arial" w:cs="Arial"/>
        </w:rPr>
        <w:sym w:font="Arial" w:char="F072"/>
      </w:r>
    </w:p>
    <w:p w14:paraId="6B66EB9A" w14:textId="77777777" w:rsidR="00407039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średnim przedsiębiorstwem:     TAK  </w:t>
      </w:r>
      <w:r>
        <w:rPr>
          <w:rFonts w:ascii="Arial" w:eastAsia="Arial" w:hAnsi="Arial" w:cs="Arial"/>
        </w:rPr>
        <w:sym w:font="Arial" w:char="F072"/>
      </w:r>
    </w:p>
    <w:p w14:paraId="666966DB" w14:textId="77777777" w:rsidR="00407039" w:rsidRDefault="00000000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jest dużym przedsiębiorstwem:       TAK  </w:t>
      </w:r>
      <w:r>
        <w:rPr>
          <w:rFonts w:ascii="Arial" w:eastAsia="Arial" w:hAnsi="Arial" w:cs="Arial"/>
        </w:rPr>
        <w:sym w:font="Arial" w:char="F072"/>
      </w:r>
    </w:p>
    <w:p w14:paraId="749BDFC2" w14:textId="77777777" w:rsidR="00407039" w:rsidRDefault="00407039">
      <w:pPr>
        <w:spacing w:after="0"/>
        <w:ind w:left="426"/>
        <w:rPr>
          <w:rFonts w:ascii="Times New Roman" w:hAnsi="Times New Roman" w:cs="Times New Roman"/>
        </w:rPr>
      </w:pPr>
    </w:p>
    <w:p w14:paraId="1AE40D84" w14:textId="77777777" w:rsidR="00407039" w:rsidRDefault="00000000" w:rsidP="00FB6E62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 w14:paraId="39E73421" w14:textId="77777777" w:rsidR="00407039" w:rsidRDefault="00407039">
      <w:pPr>
        <w:spacing w:after="0"/>
        <w:ind w:left="426"/>
        <w:jc w:val="both"/>
        <w:rPr>
          <w:rFonts w:ascii="Times New Roman" w:hAnsi="Times New Roman" w:cs="Times New Roman"/>
        </w:rPr>
      </w:pPr>
    </w:p>
    <w:p w14:paraId="75C7B226" w14:textId="77777777" w:rsidR="00407039" w:rsidRDefault="00000000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ami do niniejszej oferty są:</w:t>
      </w:r>
    </w:p>
    <w:p w14:paraId="090A45AF" w14:textId="77777777" w:rsidR="00407039" w:rsidRDefault="00000000">
      <w:pPr>
        <w:pStyle w:val="Akapitzlist"/>
        <w:numPr>
          <w:ilvl w:val="0"/>
          <w:numId w:val="4"/>
        </w:numPr>
        <w:tabs>
          <w:tab w:val="left" w:pos="284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Załączniki</w:t>
      </w:r>
      <w:r>
        <w:rPr>
          <w:rFonts w:ascii="Times New Roman" w:hAnsi="Times New Roman" w:cs="Times New Roman"/>
          <w:sz w:val="20"/>
          <w:szCs w:val="20"/>
        </w:rPr>
        <w:t xml:space="preserve"> stanowiące charakterystykę oferty oraz podstawę wyliczenia ceny ofertowej, tj.: </w:t>
      </w:r>
    </w:p>
    <w:p w14:paraId="6A1FF103" w14:textId="77777777" w:rsidR="00407039" w:rsidRDefault="00000000">
      <w:pPr>
        <w:pStyle w:val="Akapitzlist"/>
        <w:tabs>
          <w:tab w:val="left" w:pos="851"/>
        </w:tabs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Formularz cenowy dla pakietu nr .......</w:t>
      </w:r>
    </w:p>
    <w:p w14:paraId="666DE0E5" w14:textId="77777777" w:rsidR="00407039" w:rsidRDefault="00000000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 w14:paraId="2059A51C" w14:textId="77777777" w:rsidR="00407039" w:rsidRDefault="00000000">
      <w:pPr>
        <w:pStyle w:val="Akapitzlist"/>
        <w:numPr>
          <w:ilvl w:val="0"/>
          <w:numId w:val="4"/>
        </w:numPr>
        <w:ind w:left="426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 w14:paraId="2A1FD693" w14:textId="77777777" w:rsidR="00407039" w:rsidRDefault="00407039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14:paraId="2277901C" w14:textId="77777777" w:rsidR="00407039" w:rsidRDefault="00407039">
      <w:pPr>
        <w:pStyle w:val="FR1"/>
        <w:spacing w:before="0"/>
        <w:ind w:left="360"/>
        <w:jc w:val="left"/>
        <w:rPr>
          <w:rFonts w:ascii="Times New Roman" w:hAnsi="Times New Roman"/>
          <w:i/>
          <w:sz w:val="20"/>
        </w:rPr>
      </w:pPr>
    </w:p>
    <w:p w14:paraId="5FE03951" w14:textId="77777777" w:rsidR="00407039" w:rsidRDefault="00407039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3803CCA4" w14:textId="77777777" w:rsidR="00407039" w:rsidRDefault="00407039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04CE7EDB" w14:textId="77777777" w:rsidR="00407039" w:rsidRDefault="00407039">
      <w:pPr>
        <w:pStyle w:val="FR1"/>
        <w:spacing w:before="0"/>
        <w:ind w:left="360"/>
        <w:jc w:val="left"/>
        <w:rPr>
          <w:rFonts w:ascii="Times New Roman" w:hAnsi="Times New Roman"/>
          <w:i/>
          <w:szCs w:val="22"/>
        </w:rPr>
      </w:pPr>
    </w:p>
    <w:p w14:paraId="00E551C8" w14:textId="77777777" w:rsidR="00407039" w:rsidRDefault="0000000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 , dnia ........................</w:t>
      </w:r>
      <w:r>
        <w:rPr>
          <w:rFonts w:ascii="Times New Roman" w:eastAsia="Calibri" w:hAnsi="Times New Roman" w:cs="Times New Roman"/>
        </w:rPr>
        <w:tab/>
        <w:t>............................................................................</w:t>
      </w:r>
    </w:p>
    <w:p w14:paraId="787F1E4D" w14:textId="77777777" w:rsidR="00407039" w:rsidRDefault="00000000">
      <w:pPr>
        <w:spacing w:after="0" w:line="240" w:lineRule="auto"/>
        <w:ind w:left="496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podpisy i pieczęcie osób upoważnionych</w:t>
      </w:r>
    </w:p>
    <w:p w14:paraId="3FBA561A" w14:textId="77777777" w:rsidR="00407039" w:rsidRDefault="00000000">
      <w:pPr>
        <w:pStyle w:val="FR1"/>
        <w:spacing w:before="0"/>
        <w:ind w:left="4961"/>
        <w:jc w:val="center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do reprezentowania wykonawcy)</w:t>
      </w:r>
    </w:p>
    <w:p w14:paraId="6A85F8A3" w14:textId="77777777" w:rsidR="00407039" w:rsidRDefault="00407039">
      <w:pPr>
        <w:pStyle w:val="FR1"/>
        <w:spacing w:before="0"/>
        <w:ind w:left="4962"/>
        <w:jc w:val="center"/>
        <w:rPr>
          <w:rFonts w:ascii="Times New Roman" w:eastAsia="Calibri" w:hAnsi="Times New Roman"/>
          <w:sz w:val="18"/>
          <w:szCs w:val="18"/>
        </w:rPr>
      </w:pPr>
    </w:p>
    <w:p w14:paraId="30A07336" w14:textId="77777777" w:rsidR="00407039" w:rsidRDefault="00407039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14:paraId="1670AAF9" w14:textId="77777777" w:rsidR="00407039" w:rsidRDefault="00407039">
      <w:pPr>
        <w:pStyle w:val="FR1"/>
        <w:spacing w:before="0"/>
        <w:ind w:left="4962"/>
        <w:jc w:val="center"/>
        <w:rPr>
          <w:rFonts w:ascii="Times New Roman" w:eastAsia="Calibri" w:hAnsi="Times New Roman"/>
          <w:szCs w:val="22"/>
        </w:rPr>
      </w:pPr>
    </w:p>
    <w:p w14:paraId="7B5BC973" w14:textId="77777777" w:rsidR="00407039" w:rsidRDefault="00000000">
      <w:pPr>
        <w:pStyle w:val="Tekstprzypisudolnego"/>
        <w:spacing w:after="12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4C4D6C" w14:textId="77777777" w:rsidR="00407039" w:rsidRDefault="00000000">
      <w:pPr>
        <w:spacing w:after="12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>*niepotrzebne skreślić</w:t>
      </w:r>
    </w:p>
    <w:p w14:paraId="0942D977" w14:textId="77777777" w:rsidR="00407039" w:rsidRDefault="00000000">
      <w:pPr>
        <w:tabs>
          <w:tab w:val="left" w:pos="284"/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</w:t>
      </w:r>
      <w:r>
        <w:rPr>
          <w:rFonts w:ascii="Times New Roman" w:hAnsi="Times New Roman" w:cs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07039">
      <w:footerReference w:type="default" r:id="rId8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2F255" w14:textId="77777777" w:rsidR="00EA4C9A" w:rsidRDefault="00EA4C9A">
      <w:pPr>
        <w:spacing w:after="0" w:line="240" w:lineRule="auto"/>
      </w:pPr>
      <w:r>
        <w:separator/>
      </w:r>
    </w:p>
  </w:endnote>
  <w:endnote w:type="continuationSeparator" w:id="0">
    <w:p w14:paraId="04104A06" w14:textId="77777777" w:rsidR="00EA4C9A" w:rsidRDefault="00EA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8DA6" w14:textId="7B62B88A" w:rsidR="00407039" w:rsidRDefault="00000000">
    <w:pPr>
      <w:pStyle w:val="Stopka"/>
    </w:pPr>
    <w:r>
      <w:rPr>
        <w:noProof/>
      </w:rPr>
      <w:pict w14:anchorId="688BA13C">
        <v:rect id="Ramka1" o:spid="_x0000_s1025" style="position:absolute;margin-left:0;margin-top:.05pt;width:6.15pt;height:14.55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" o:allowincell="f" filled="f" stroked="f" strokeweight="0">
          <v:textbox style="mso-fit-shape-to-text:t" inset="0,0,0,0">
            <w:txbxContent>
              <w:p w14:paraId="08A433B4" w14:textId="77777777" w:rsidR="00407039" w:rsidRDefault="00000000">
                <w:pPr>
                  <w:pStyle w:val="Stopka"/>
                  <w:rPr>
                    <w:rStyle w:val="Numerstrony"/>
                  </w:rPr>
                </w:pPr>
                <w:r>
                  <w:rPr>
                    <w:rStyle w:val="Numerstrony"/>
                  </w:rPr>
                  <w:fldChar w:fldCharType="begin"/>
                </w:r>
                <w:r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>
                  <w:rPr>
                    <w:rStyle w:val="Numerstrony"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E432" w14:textId="77777777" w:rsidR="00EA4C9A" w:rsidRDefault="00EA4C9A">
      <w:pPr>
        <w:spacing w:after="0" w:line="240" w:lineRule="auto"/>
      </w:pPr>
      <w:r>
        <w:separator/>
      </w:r>
    </w:p>
  </w:footnote>
  <w:footnote w:type="continuationSeparator" w:id="0">
    <w:p w14:paraId="2A14A97D" w14:textId="77777777" w:rsidR="00EA4C9A" w:rsidRDefault="00EA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10B9"/>
    <w:multiLevelType w:val="multilevel"/>
    <w:tmpl w:val="5B1825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627D9"/>
    <w:multiLevelType w:val="multilevel"/>
    <w:tmpl w:val="DC705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7DB2E06"/>
    <w:multiLevelType w:val="multilevel"/>
    <w:tmpl w:val="8B3E35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3AD40FED"/>
    <w:multiLevelType w:val="multilevel"/>
    <w:tmpl w:val="4190C32E"/>
    <w:lvl w:ilvl="0">
      <w:start w:val="1"/>
      <w:numFmt w:val="lowerLetter"/>
      <w:lvlText w:val="%1)"/>
      <w:lvlJc w:val="left"/>
      <w:pPr>
        <w:tabs>
          <w:tab w:val="num" w:pos="0"/>
        </w:tabs>
        <w:ind w:left="664" w:hanging="3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5C4453B1"/>
    <w:multiLevelType w:val="multilevel"/>
    <w:tmpl w:val="3E04B1C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4813284">
    <w:abstractNumId w:val="4"/>
  </w:num>
  <w:num w:numId="2" w16cid:durableId="92093540">
    <w:abstractNumId w:val="2"/>
  </w:num>
  <w:num w:numId="3" w16cid:durableId="385682481">
    <w:abstractNumId w:val="3"/>
  </w:num>
  <w:num w:numId="4" w16cid:durableId="1676609519">
    <w:abstractNumId w:val="1"/>
  </w:num>
  <w:num w:numId="5" w16cid:durableId="171994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039"/>
    <w:rsid w:val="00407039"/>
    <w:rsid w:val="005D784F"/>
    <w:rsid w:val="00A3476E"/>
    <w:rsid w:val="00CA4097"/>
    <w:rsid w:val="00D1690E"/>
    <w:rsid w:val="00D307E4"/>
    <w:rsid w:val="00E93E38"/>
    <w:rsid w:val="00EA4C9A"/>
    <w:rsid w:val="00EB3459"/>
    <w:rsid w:val="00FB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F312"/>
  <w15:docId w15:val="{874BEF74-A260-4117-AE62-F809B13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889"/>
    <w:pPr>
      <w:spacing w:after="200" w:line="276" w:lineRule="auto"/>
    </w:pPr>
    <w:rPr>
      <w:rFonts w:eastAsia="Times New Roman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2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832BB3"/>
    <w:pPr>
      <w:keepNext/>
      <w:spacing w:after="0" w:line="240" w:lineRule="auto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32BB3"/>
    <w:pPr>
      <w:keepNext/>
      <w:spacing w:after="0" w:line="240" w:lineRule="auto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7889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xt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B788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6134D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qFormat/>
    <w:rsid w:val="00832BB3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32BB3"/>
    <w:rPr>
      <w:rFonts w:ascii="Arial" w:eastAsia="Times New Roman" w:hAnsi="Arial" w:cs="Times New Roman"/>
      <w:color w:val="0000FF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32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77CF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62FE9"/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62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Odwoaniedokomentarza">
    <w:name w:val="annotation reference"/>
    <w:unhideWhenUsed/>
    <w:qFormat/>
    <w:rsid w:val="0084296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42968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rsid w:val="00842968"/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qFormat/>
    <w:rsid w:val="00314B69"/>
  </w:style>
  <w:style w:type="character" w:customStyle="1" w:styleId="Nagwek1Znak">
    <w:name w:val="Nagłówek 1 Znak"/>
    <w:basedOn w:val="Domylnaczcionkaakapitu"/>
    <w:link w:val="Nagwek1"/>
    <w:uiPriority w:val="9"/>
    <w:qFormat/>
    <w:rsid w:val="004B7E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mylnaczcionkaakapitu1">
    <w:name w:val="Domyślna czcionka akapitu1"/>
    <w:qFormat/>
    <w:rsid w:val="00382AC0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B7889"/>
    <w:pPr>
      <w:spacing w:after="0" w:line="360" w:lineRule="auto"/>
      <w:jc w:val="both"/>
    </w:pPr>
    <w:rPr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B788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F6FD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1419"/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613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qFormat/>
    <w:rsid w:val="00832BB3"/>
    <w:pPr>
      <w:spacing w:after="120" w:line="48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7F77CF"/>
    <w:pPr>
      <w:spacing w:after="0" w:line="240" w:lineRule="auto"/>
    </w:pPr>
    <w:rPr>
      <w:sz w:val="20"/>
      <w:szCs w:val="20"/>
    </w:rPr>
  </w:style>
  <w:style w:type="paragraph" w:customStyle="1" w:styleId="ZnakZnak2ZnakZnakZnakZnakZnakZnakZnakZnakZnakZnakZnakZnakZnakZnakZnakZnakZnakZnak">
    <w:name w:val="Znak Znak2 Znak Znak Znak Znak Znak Znak Znak Znak Znak Znak Znak Znak Znak Znak Znak Znak Znak Znak"/>
    <w:basedOn w:val="Normalny"/>
    <w:qFormat/>
    <w:rsid w:val="00162FE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2FE9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nhideWhenUsed/>
    <w:qFormat/>
    <w:rsid w:val="0084296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qFormat/>
    <w:rsid w:val="00842968"/>
    <w:pPr>
      <w:widowControl w:val="0"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Default">
    <w:name w:val="Default"/>
    <w:qFormat/>
    <w:rsid w:val="0084296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842968"/>
    <w:pPr>
      <w:spacing w:after="0" w:line="240" w:lineRule="auto"/>
      <w:ind w:left="72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590F-F976-452A-95EB-262C473C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dc:description/>
  <cp:lastModifiedBy>Cuw Zawiercie</cp:lastModifiedBy>
  <cp:revision>31</cp:revision>
  <cp:lastPrinted>2019-06-04T07:51:00Z</cp:lastPrinted>
  <dcterms:created xsi:type="dcterms:W3CDTF">2022-12-05T22:06:00Z</dcterms:created>
  <dcterms:modified xsi:type="dcterms:W3CDTF">2023-11-14T17:25:00Z</dcterms:modified>
  <dc:language>pl-PL</dc:language>
</cp:coreProperties>
</file>